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E14" w:rsidRDefault="00057E14" w:rsidP="006C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 xml:space="preserve">Муниципальное бюджетное дошкольное </w:t>
      </w:r>
    </w:p>
    <w:p w:rsidR="006C1B1A" w:rsidRDefault="00057E14" w:rsidP="006C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образовательное</w:t>
      </w:r>
      <w:proofErr w:type="gramEnd"/>
      <w:r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 xml:space="preserve"> учреждение детский сад №31 «</w:t>
      </w:r>
      <w:proofErr w:type="spellStart"/>
      <w:r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Снегирёк</w:t>
      </w:r>
      <w:proofErr w:type="spellEnd"/>
      <w:r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»</w:t>
      </w:r>
    </w:p>
    <w:p w:rsidR="00057E14" w:rsidRPr="00EB54B2" w:rsidRDefault="00057E14" w:rsidP="006C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(МБДОУ №31 «</w:t>
      </w:r>
      <w:proofErr w:type="spellStart"/>
      <w:r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Снегирёк</w:t>
      </w:r>
      <w:proofErr w:type="spellEnd"/>
      <w:r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»</w:t>
      </w:r>
      <w:r w:rsidR="00EB54B2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val="en-US" w:eastAsia="ru-RU"/>
        </w:rPr>
        <w:t>)</w:t>
      </w:r>
    </w:p>
    <w:p w:rsidR="006C1B1A" w:rsidRPr="006C1B1A" w:rsidRDefault="006C1B1A" w:rsidP="006C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</w:pPr>
    </w:p>
    <w:p w:rsidR="006C1B1A" w:rsidRPr="006C1B1A" w:rsidRDefault="006C1B1A" w:rsidP="006C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</w:pPr>
    </w:p>
    <w:p w:rsidR="006C1B1A" w:rsidRPr="006C1B1A" w:rsidRDefault="006C1B1A" w:rsidP="006C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</w:pPr>
    </w:p>
    <w:p w:rsidR="006C1B1A" w:rsidRPr="006C1B1A" w:rsidRDefault="006C1B1A" w:rsidP="006C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</w:pPr>
    </w:p>
    <w:p w:rsidR="006C1B1A" w:rsidRPr="006C1B1A" w:rsidRDefault="006C1B1A" w:rsidP="006C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</w:pPr>
    </w:p>
    <w:p w:rsidR="006C1B1A" w:rsidRPr="006C1B1A" w:rsidRDefault="006C1B1A" w:rsidP="006C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</w:pPr>
    </w:p>
    <w:p w:rsidR="006C1B1A" w:rsidRPr="006C1B1A" w:rsidRDefault="006C1B1A" w:rsidP="006C1B1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6C1B1A">
        <w:rPr>
          <w:rFonts w:ascii="Times New Roman" w:hAnsi="Times New Roman" w:cs="Times New Roman"/>
          <w:b/>
          <w:bCs/>
          <w:color w:val="000000"/>
          <w:sz w:val="40"/>
          <w:szCs w:val="40"/>
        </w:rPr>
        <w:t>Конспект</w:t>
      </w:r>
      <w:r w:rsidRPr="006C1B1A">
        <w:rPr>
          <w:rStyle w:val="apple-converted-space"/>
          <w:rFonts w:ascii="Times New Roman" w:hAnsi="Times New Roman" w:cs="Times New Roman"/>
          <w:color w:val="000000"/>
          <w:sz w:val="40"/>
          <w:szCs w:val="40"/>
        </w:rPr>
        <w:t> </w:t>
      </w:r>
    </w:p>
    <w:p w:rsidR="006C1B1A" w:rsidRPr="006C1B1A" w:rsidRDefault="006C1B1A" w:rsidP="006C1B1A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C1B1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6C1B1A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proofErr w:type="gramEnd"/>
      <w:r w:rsidRPr="006C1B1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36433">
        <w:rPr>
          <w:rFonts w:ascii="Times New Roman" w:hAnsi="Times New Roman" w:cs="Times New Roman"/>
          <w:bCs/>
          <w:color w:val="000000"/>
          <w:sz w:val="28"/>
          <w:szCs w:val="28"/>
        </w:rPr>
        <w:t>речевому развитию</w:t>
      </w:r>
      <w:r w:rsidRPr="006C1B1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C36433" w:rsidRDefault="00C36433" w:rsidP="006C1B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="006C1B1A" w:rsidRPr="006C1B1A">
        <w:rPr>
          <w:rFonts w:ascii="Times New Roman" w:hAnsi="Times New Roman" w:cs="Times New Roman"/>
          <w:color w:val="000000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="006C1B1A" w:rsidRPr="006C1B1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C1B1A" w:rsidRPr="006C1B1A">
        <w:rPr>
          <w:rFonts w:ascii="Times New Roman" w:hAnsi="Times New Roman" w:cs="Times New Roman"/>
          <w:bCs/>
          <w:color w:val="000000"/>
          <w:sz w:val="28"/>
          <w:szCs w:val="28"/>
        </w:rPr>
        <w:t>старшего</w:t>
      </w:r>
      <w:r w:rsidR="006C1B1A" w:rsidRPr="006C1B1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C1B1A" w:rsidRPr="006C1B1A">
        <w:rPr>
          <w:rFonts w:ascii="Times New Roman" w:hAnsi="Times New Roman" w:cs="Times New Roman"/>
          <w:color w:val="000000"/>
          <w:sz w:val="28"/>
          <w:szCs w:val="28"/>
        </w:rPr>
        <w:t>дошкольного</w:t>
      </w:r>
      <w:r w:rsidR="006C1B1A" w:rsidRPr="006C1B1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C1B1A" w:rsidRPr="006C1B1A">
        <w:rPr>
          <w:rFonts w:ascii="Times New Roman" w:hAnsi="Times New Roman" w:cs="Times New Roman"/>
          <w:color w:val="000000"/>
          <w:sz w:val="28"/>
          <w:szCs w:val="28"/>
        </w:rPr>
        <w:t xml:space="preserve">возраста </w:t>
      </w:r>
    </w:p>
    <w:p w:rsidR="006C1B1A" w:rsidRDefault="006C1B1A" w:rsidP="006C1B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C1B1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C1B1A">
        <w:rPr>
          <w:rFonts w:ascii="Times New Roman" w:hAnsi="Times New Roman" w:cs="Times New Roman"/>
          <w:color w:val="000000"/>
          <w:sz w:val="28"/>
          <w:szCs w:val="28"/>
        </w:rPr>
        <w:t xml:space="preserve"> ОНР </w:t>
      </w:r>
    </w:p>
    <w:p w:rsidR="003956D3" w:rsidRDefault="003956D3" w:rsidP="00C3643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му:«</w:t>
      </w:r>
      <w:r w:rsidR="00AB2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850">
        <w:rPr>
          <w:rFonts w:ascii="Times New Roman" w:hAnsi="Times New Roman" w:cs="Times New Roman"/>
          <w:color w:val="000000"/>
          <w:sz w:val="28"/>
          <w:szCs w:val="28"/>
        </w:rPr>
        <w:t xml:space="preserve">Путешествие с </w:t>
      </w:r>
      <w:r w:rsidR="00057E14">
        <w:rPr>
          <w:rFonts w:ascii="Times New Roman" w:hAnsi="Times New Roman" w:cs="Times New Roman"/>
          <w:color w:val="000000"/>
          <w:sz w:val="28"/>
          <w:szCs w:val="28"/>
        </w:rPr>
        <w:t>Пуговкой в страну Грамматику</w:t>
      </w:r>
      <w:r w:rsidR="00DF4A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956D3" w:rsidRPr="006C1B1A" w:rsidRDefault="003956D3" w:rsidP="006C1B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C1B1A" w:rsidRPr="006C1B1A" w:rsidRDefault="006C1B1A" w:rsidP="006C1B1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</w:pPr>
    </w:p>
    <w:p w:rsidR="006C1B1A" w:rsidRPr="006C1B1A" w:rsidRDefault="006C1B1A" w:rsidP="006C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</w:pPr>
    </w:p>
    <w:p w:rsidR="006C1B1A" w:rsidRPr="006C1B1A" w:rsidRDefault="006C1B1A" w:rsidP="006C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</w:pPr>
    </w:p>
    <w:p w:rsidR="006C1B1A" w:rsidRDefault="006C1B1A" w:rsidP="006C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</w:pPr>
    </w:p>
    <w:p w:rsidR="006C1B1A" w:rsidRDefault="006C1B1A" w:rsidP="006C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</w:pPr>
    </w:p>
    <w:p w:rsidR="006C1B1A" w:rsidRDefault="006C1B1A" w:rsidP="006C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</w:pPr>
    </w:p>
    <w:p w:rsidR="00C36433" w:rsidRDefault="00C36433" w:rsidP="006C1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</w:pPr>
    </w:p>
    <w:p w:rsidR="006C1B1A" w:rsidRDefault="006C1B1A" w:rsidP="006C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C36433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Подготовила</w:t>
      </w:r>
      <w:r w:rsidR="00057E14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: Черных Е.В.</w:t>
      </w:r>
    </w:p>
    <w:p w:rsidR="00057E14" w:rsidRDefault="00057E14" w:rsidP="006C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</w:pPr>
    </w:p>
    <w:p w:rsidR="00057E14" w:rsidRDefault="006C1B1A" w:rsidP="001038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 xml:space="preserve">                                           </w:t>
      </w:r>
    </w:p>
    <w:p w:rsidR="005F26CF" w:rsidRDefault="00057E14" w:rsidP="001038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Сургут, 2018</w:t>
      </w:r>
      <w:r w:rsidR="006C1B1A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 xml:space="preserve">                                                    </w:t>
      </w:r>
      <w:r w:rsidR="003956D3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 xml:space="preserve"> </w:t>
      </w:r>
      <w:r w:rsidR="00DD3078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 xml:space="preserve">   </w:t>
      </w:r>
    </w:p>
    <w:p w:rsidR="00F66DF2" w:rsidRDefault="00103850" w:rsidP="00F66DF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lastRenderedPageBreak/>
        <w:t xml:space="preserve">Тема:  </w:t>
      </w:r>
      <w:r>
        <w:rPr>
          <w:rFonts w:ascii="Times New Roman" w:hAnsi="Times New Roman" w:cs="Times New Roman"/>
          <w:color w:val="000000"/>
          <w:sz w:val="28"/>
          <w:szCs w:val="28"/>
        </w:rPr>
        <w:t>Путешеств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552C4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57E14">
        <w:rPr>
          <w:rFonts w:ascii="Times New Roman" w:hAnsi="Times New Roman" w:cs="Times New Roman"/>
          <w:color w:val="000000"/>
          <w:sz w:val="28"/>
          <w:szCs w:val="28"/>
        </w:rPr>
        <w:t>уговкой в страну Грамматику</w:t>
      </w:r>
    </w:p>
    <w:p w:rsidR="00F66DF2" w:rsidRPr="0071134F" w:rsidRDefault="00F66DF2" w:rsidP="00F66DF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1134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="00EB54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развитие </w:t>
      </w:r>
      <w:proofErr w:type="spellStart"/>
      <w:r w:rsidR="00EB54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ксико</w:t>
      </w:r>
      <w:proofErr w:type="spellEnd"/>
      <w:r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грамматического строя речи и связной речи детей дошкольного возраста.</w:t>
      </w:r>
    </w:p>
    <w:p w:rsidR="00103850" w:rsidRPr="00103850" w:rsidRDefault="00103850" w:rsidP="00103850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3850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103850" w:rsidRPr="00DD3078" w:rsidRDefault="00103850" w:rsidP="001038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Коррекционно-речевые:</w:t>
      </w:r>
    </w:p>
    <w:p w:rsidR="0071134F" w:rsidRDefault="00103850" w:rsidP="001038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-з</w:t>
      </w:r>
      <w:r w:rsidRPr="00DD3078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акрепление пред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ставлений 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теме </w:t>
      </w:r>
      <w:r w:rsid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жда, обувь, головные уборы</w:t>
      </w:r>
      <w:r w:rsid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71134F" w:rsidRPr="0071134F" w:rsidRDefault="0071134F" w:rsidP="007113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</w:t>
      </w:r>
      <w:r w:rsidRPr="007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ять в образовании категории родительного 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а, конструкции с предлогом с;</w:t>
      </w:r>
    </w:p>
    <w:p w:rsidR="0071134F" w:rsidRPr="0071134F" w:rsidRDefault="0071134F" w:rsidP="007113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</w:t>
      </w:r>
      <w:r w:rsidRPr="007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ние глагольного словаря п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аемой теме, глагола «надеть»;</w:t>
      </w:r>
    </w:p>
    <w:p w:rsidR="0071134F" w:rsidRPr="0071134F" w:rsidRDefault="0071134F" w:rsidP="007113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Pr="007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мелкую и общую моторику, внимание, память.</w:t>
      </w:r>
    </w:p>
    <w:p w:rsidR="00103850" w:rsidRPr="00DD3078" w:rsidRDefault="00103850" w:rsidP="001038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103850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Образовательные:</w:t>
      </w:r>
    </w:p>
    <w:p w:rsidR="00103850" w:rsidRPr="00DD3078" w:rsidRDefault="00893094" w:rsidP="001038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-р</w:t>
      </w:r>
      <w:r w:rsidR="00103850" w:rsidRPr="00DD3078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азвитие связной речи, зрительного и слухового внимания,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="00103850" w:rsidRPr="00DD3078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мышления, координации речи с движением;</w:t>
      </w:r>
    </w:p>
    <w:p w:rsidR="00103850" w:rsidRPr="00DD3078" w:rsidRDefault="00103850" w:rsidP="001038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103850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В</w:t>
      </w:r>
      <w:r w:rsidRPr="00DD3078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оспита</w:t>
      </w:r>
      <w:r w:rsidRPr="00103850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т</w:t>
      </w:r>
      <w:r w:rsidR="00EB54B2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ельные</w:t>
      </w:r>
      <w:r w:rsidRPr="00103850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:</w:t>
      </w:r>
    </w:p>
    <w:p w:rsidR="00893094" w:rsidRDefault="00893094" w:rsidP="001038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-ф</w:t>
      </w:r>
      <w:r w:rsidR="00103850" w:rsidRPr="00DD3078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ормирование навыков сотрудничества, взаимопонимания,</w:t>
      </w:r>
      <w:r w:rsidR="00103850" w:rsidRPr="0010385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 </w:t>
      </w:r>
      <w:r w:rsidR="00103850" w:rsidRPr="00DD3078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доброжелательности, самостоятельности, ответственности.</w:t>
      </w:r>
    </w:p>
    <w:p w:rsidR="00103850" w:rsidRPr="00DD3078" w:rsidRDefault="00893094" w:rsidP="00F66D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-в</w:t>
      </w:r>
      <w:r w:rsidR="00103850" w:rsidRPr="00DD3078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оспитание любви и бережного отношения к природе.</w:t>
      </w:r>
    </w:p>
    <w:p w:rsidR="00893094" w:rsidRPr="005F26CF" w:rsidRDefault="00103850" w:rsidP="001038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D3078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Оборудование</w:t>
      </w:r>
      <w:r w:rsidR="00893094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:</w:t>
      </w:r>
      <w:r w:rsidR="00F66DF2" w:rsidRPr="00F66DF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F66DF2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ные картинки с изображением головных уборов, одежды, обуви.</w:t>
      </w:r>
    </w:p>
    <w:p w:rsidR="00103850" w:rsidRPr="00DD3078" w:rsidRDefault="00893094" w:rsidP="001038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Методические приёмы</w:t>
      </w:r>
    </w:p>
    <w:p w:rsidR="00103850" w:rsidRPr="00893094" w:rsidRDefault="00893094" w:rsidP="008930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893094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 xml:space="preserve"> </w:t>
      </w:r>
      <w:r w:rsidR="00103850" w:rsidRPr="00893094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Орг</w:t>
      </w:r>
      <w:r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анизационны</w:t>
      </w:r>
      <w:r w:rsidR="00F66DF2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 xml:space="preserve"> момент:</w:t>
      </w:r>
    </w:p>
    <w:p w:rsidR="00103850" w:rsidRPr="00DD3078" w:rsidRDefault="00103850" w:rsidP="008930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DD3078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- Реб</w:t>
      </w:r>
      <w:r w:rsidR="0089309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ята, </w:t>
      </w:r>
      <w:r w:rsidRPr="00DD3078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по</w:t>
      </w:r>
      <w:r w:rsidR="00057E1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смотрите какое чудесное осеннее</w:t>
      </w:r>
      <w:r w:rsidRPr="00DD3078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утро,</w:t>
      </w:r>
      <w:r w:rsidR="00057E1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золотая осень гостит у нас на улице, раскрашивая деревья в золото. </w:t>
      </w:r>
      <w:r w:rsidRPr="00DD3078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Давайте</w:t>
      </w:r>
      <w:r w:rsidR="0089309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Pr="00DD3078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поприветствуем друг друга и гостей словами</w:t>
      </w:r>
      <w:r w:rsidR="0089309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: «</w:t>
      </w:r>
      <w:r w:rsidRPr="00DD3078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Доброе утро</w:t>
      </w:r>
      <w:r w:rsidR="0089309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! </w:t>
      </w:r>
      <w:r w:rsidRPr="00DD3078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Скорей проснись</w:t>
      </w:r>
      <w:r w:rsidR="0089309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! Солнцу шире улыбнись!</w:t>
      </w:r>
      <w:r w:rsidRPr="00DD3078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           </w:t>
      </w:r>
      <w:r w:rsidRPr="0010385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 </w:t>
      </w:r>
    </w:p>
    <w:p w:rsidR="00893094" w:rsidRDefault="00103850" w:rsidP="00103850">
      <w:p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DD3078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- </w:t>
      </w:r>
      <w:proofErr w:type="gramStart"/>
      <w:r w:rsidRPr="00DD3078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Реб</w:t>
      </w:r>
      <w:r w:rsidR="0089309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ята, </w:t>
      </w:r>
      <w:r w:rsidRPr="00DD3078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а</w:t>
      </w:r>
      <w:proofErr w:type="gramEnd"/>
      <w:r w:rsidRPr="00DD3078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с</w:t>
      </w:r>
      <w:r w:rsidR="0089309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ейчас поздороваемся с солнышком.</w:t>
      </w:r>
    </w:p>
    <w:p w:rsidR="00893094" w:rsidRDefault="00893094" w:rsidP="00103850">
      <w:p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893094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2. </w:t>
      </w:r>
      <w:r w:rsidR="00057E14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Пальчиковая гимнастика «Доброе утро»</w:t>
      </w:r>
    </w:p>
    <w:p w:rsidR="00057E14" w:rsidRPr="00057E14" w:rsidRDefault="00057E14" w:rsidP="00057E14">
      <w:p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</w:pPr>
      <w:r w:rsidRPr="00057E1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Доброе утро, глазки! Вы </w:t>
      </w:r>
      <w:proofErr w:type="gramStart"/>
      <w:r w:rsidRPr="00057E1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>проснулись?</w:t>
      </w:r>
      <w:r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>поглаживаем глазки)</w:t>
      </w:r>
    </w:p>
    <w:p w:rsidR="00057E14" w:rsidRPr="00057E14" w:rsidRDefault="00057E14" w:rsidP="00057E14">
      <w:p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</w:pPr>
      <w:r w:rsidRPr="00057E1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Доброе утро, ушки! Вы </w:t>
      </w:r>
      <w:proofErr w:type="gramStart"/>
      <w:r w:rsidRPr="00057E1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>проснулись?</w:t>
      </w:r>
      <w:r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>гладим ушки)</w:t>
      </w:r>
    </w:p>
    <w:p w:rsidR="00057E14" w:rsidRPr="00057E14" w:rsidRDefault="00057E14" w:rsidP="00057E14">
      <w:p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</w:pPr>
      <w:r w:rsidRPr="00057E1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Доброе утро, ручки! Вы </w:t>
      </w:r>
      <w:proofErr w:type="gramStart"/>
      <w:r w:rsidRPr="00057E1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>проснулись?</w:t>
      </w:r>
      <w:r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>гладим ручки)</w:t>
      </w:r>
    </w:p>
    <w:p w:rsidR="00057E14" w:rsidRPr="00057E14" w:rsidRDefault="00057E14" w:rsidP="00057E14">
      <w:p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</w:pPr>
      <w:r w:rsidRPr="00057E1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Доброе утро, ножки! Вы проснулись? </w:t>
      </w:r>
      <w:r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>гладим</w:t>
      </w:r>
      <w:proofErr w:type="gramEnd"/>
      <w:r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 ножки)</w:t>
      </w:r>
    </w:p>
    <w:p w:rsidR="00057E14" w:rsidRPr="00057E14" w:rsidRDefault="00057E14" w:rsidP="00057E1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</w:pPr>
      <w:r w:rsidRPr="00057E1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 xml:space="preserve">Доброе утро, дети! Мы </w:t>
      </w:r>
      <w:proofErr w:type="gramStart"/>
      <w:r w:rsidRPr="00057E14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>проснулись!</w:t>
      </w:r>
      <w:r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color w:val="1A1A1A" w:themeColor="background1" w:themeShade="1A"/>
          <w:sz w:val="28"/>
          <w:szCs w:val="28"/>
          <w:lang w:eastAsia="ru-RU"/>
        </w:rPr>
        <w:t>хлопаем в ладошки)</w:t>
      </w:r>
    </w:p>
    <w:p w:rsidR="00893094" w:rsidRDefault="00893094" w:rsidP="00057E14">
      <w:p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lastRenderedPageBreak/>
        <w:t>3. Сюрпризный момент «</w:t>
      </w:r>
      <w:r w:rsidR="00057E14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Пуговка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»</w:t>
      </w:r>
      <w:r w:rsidR="0071134F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 </w:t>
      </w:r>
      <w:r w:rsidR="0071134F" w:rsidRPr="0071134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(</w:t>
      </w:r>
      <w:r w:rsidR="00F66DF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В</w:t>
      </w:r>
      <w:r w:rsidR="00057E1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ходит Пуговка</w:t>
      </w:r>
      <w:r w:rsidR="0071134F" w:rsidRPr="0071134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="00057E14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и предлагает детям идти с ней </w:t>
      </w:r>
      <w:r w:rsidR="00F66DF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в </w:t>
      </w:r>
      <w:r w:rsidR="0071134F" w:rsidRPr="0071134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страну Грамматик</w:t>
      </w:r>
      <w:r w:rsidR="00F66DF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а</w:t>
      </w:r>
      <w:r w:rsidR="0071134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. </w:t>
      </w:r>
      <w:r w:rsidR="00F66DF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="0071134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По пути они выполняют игровые упражнения</w:t>
      </w:r>
      <w:r w:rsidR="0071134F" w:rsidRPr="0071134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). </w:t>
      </w:r>
    </w:p>
    <w:p w:rsidR="0071134F" w:rsidRDefault="0071134F" w:rsidP="00F66DF2">
      <w:p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4. Артикуляционная гимнастика «Весёлый язычок»</w:t>
      </w:r>
    </w:p>
    <w:p w:rsidR="0071134F" w:rsidRPr="00F66DF2" w:rsidRDefault="00F66DF2" w:rsidP="00F66DF2">
      <w:p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</w:pPr>
      <w:r w:rsidRPr="00F66DF2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Загадки </w:t>
      </w:r>
      <w:r w:rsidRPr="00F66DF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(об одежде, обуви, головных уборах)</w:t>
      </w:r>
    </w:p>
    <w:p w:rsidR="0071134F" w:rsidRPr="0071134F" w:rsidRDefault="00F66DF2" w:rsidP="00F66DF2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- 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сейчас послушайте загадки, которы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третились у нас на пути. Только когда мы их отгадаем сможем отправиться дальше в путь. </w:t>
      </w:r>
    </w:p>
    <w:p w:rsidR="00F66DF2" w:rsidRDefault="00F66DF2" w:rsidP="00423D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. Игра «Один</w:t>
      </w:r>
      <w:r w:rsidR="00423D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="00423D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ного»</w:t>
      </w:r>
    </w:p>
    <w:p w:rsidR="0071134F" w:rsidRPr="0071134F" w:rsidRDefault="00F66DF2" w:rsidP="00423D0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фта - кофты,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стюм, брюки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тье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одолазка, шорты, футболка, майка, сарафа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апог, валенок, шапка и т.д.).</w:t>
      </w:r>
    </w:p>
    <w:p w:rsidR="0071134F" w:rsidRDefault="00423D0B" w:rsidP="00423D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олодцы, дети. Вот видите, сколько вы знаете обуви, головных уборов, одежды.</w:t>
      </w:r>
    </w:p>
    <w:p w:rsidR="00423D0B" w:rsidRPr="0071134F" w:rsidRDefault="00423D0B" w:rsidP="00423D0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еперь мы мо</w:t>
      </w:r>
      <w:r w:rsidR="00057E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ем отправляться дальше с Пуговк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23D0B" w:rsidRDefault="00423D0B" w:rsidP="00423D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7. Игр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 Чт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наденем на прогулку?»</w:t>
      </w:r>
    </w:p>
    <w:p w:rsidR="0071134F" w:rsidRPr="0071134F" w:rsidRDefault="00423D0B" w:rsidP="00423D0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бята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йчас мы поиграем в игр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мотрите, у вас картинки, я буду задавать вопрос, а вы должны ответить.</w:t>
      </w:r>
      <w:r>
        <w:rPr>
          <w:rFonts w:ascii="Arial" w:eastAsia="Times New Roman" w:hAnsi="Arial" w:cs="Arial"/>
          <w:color w:val="000000"/>
          <w:lang w:eastAsia="ru-RU"/>
        </w:rPr>
        <w:t xml:space="preserve"> (</w:t>
      </w:r>
      <w:r w:rsidR="00057E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наденешь ты, а что Лиза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  <w:r w:rsidR="0071134F" w:rsidRPr="0071134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057E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 надену рубашку, а </w:t>
      </w:r>
      <w:proofErr w:type="gramStart"/>
      <w:r w:rsidR="00057E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за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-</w:t>
      </w:r>
      <w:proofErr w:type="gramEnd"/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лать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1134F" w:rsidRDefault="00423D0B" w:rsidP="00423D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23D0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8. </w:t>
      </w:r>
      <w:proofErr w:type="spellStart"/>
      <w:r w:rsidRPr="00423D0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изминутка</w:t>
      </w:r>
      <w:proofErr w:type="spellEnd"/>
      <w:r w:rsidRPr="00423D0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«</w:t>
      </w:r>
      <w:r w:rsidR="00057E1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дежда»</w:t>
      </w:r>
    </w:p>
    <w:p w:rsidR="00057E14" w:rsidRPr="00057E14" w:rsidRDefault="00057E14" w:rsidP="00057E1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057E14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Коля, Коля, Николай, за собою убирай! (</w:t>
      </w:r>
      <w:proofErr w:type="gramStart"/>
      <w:r w:rsidRPr="00057E14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идут</w:t>
      </w:r>
      <w:proofErr w:type="gramEnd"/>
      <w:r w:rsidRPr="00057E14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по кругу друг за другом)</w:t>
      </w:r>
    </w:p>
    <w:p w:rsidR="00057E14" w:rsidRPr="00057E14" w:rsidRDefault="00057E14" w:rsidP="00057E1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057E14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У тебя ленивы руки (хлопают в ладоши)</w:t>
      </w:r>
    </w:p>
    <w:p w:rsidR="00057E14" w:rsidRPr="00057E14" w:rsidRDefault="00057E14" w:rsidP="00057E1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057E14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од столом ремень и брюки, (приседают)</w:t>
      </w:r>
    </w:p>
    <w:p w:rsidR="00057E14" w:rsidRPr="00057E14" w:rsidRDefault="00057E14" w:rsidP="00057E1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057E14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Не в шкафу рубаха, («рисуют» четырехугольник)</w:t>
      </w:r>
    </w:p>
    <w:p w:rsidR="00057E14" w:rsidRPr="00057E14" w:rsidRDefault="00057E14" w:rsidP="00057E1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057E14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Николай – </w:t>
      </w:r>
      <w:proofErr w:type="spellStart"/>
      <w:r w:rsidRPr="00057E14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неряха</w:t>
      </w:r>
      <w:proofErr w:type="spellEnd"/>
      <w:r w:rsidRPr="00057E14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 (</w:t>
      </w:r>
      <w:proofErr w:type="gramStart"/>
      <w:r w:rsidRPr="00057E14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грозят</w:t>
      </w:r>
      <w:proofErr w:type="gramEnd"/>
      <w:r w:rsidRPr="00057E14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пальчиком и качают головой)</w:t>
      </w:r>
    </w:p>
    <w:p w:rsidR="00423D0B" w:rsidRPr="00423D0B" w:rsidRDefault="00423D0B" w:rsidP="00423D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23D0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гра «Скажи наоборот»</w:t>
      </w:r>
    </w:p>
    <w:p w:rsidR="0071134F" w:rsidRPr="0071134F" w:rsidRDefault="00423D0B" w:rsidP="005F26C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час сыграем в игру, я говорю слово, а вы наоборот</w:t>
      </w:r>
      <w:r w:rsidR="00106B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23D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423D0B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н</w:t>
      </w:r>
      <w:r w:rsidR="0071134F" w:rsidRPr="00423D0B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адевать</w:t>
      </w:r>
      <w:r w:rsidRPr="00423D0B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-снимать,  </w:t>
      </w:r>
    </w:p>
    <w:p w:rsidR="0071134F" w:rsidRPr="0071134F" w:rsidRDefault="00423D0B" w:rsidP="005F26C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23D0B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О</w:t>
      </w:r>
      <w:r w:rsidR="0071134F" w:rsidRPr="00423D0B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бувать</w:t>
      </w:r>
      <w:r w:rsidRPr="00423D0B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Pr="00423D0B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р</w:t>
      </w:r>
      <w:r w:rsidR="0071134F" w:rsidRPr="00423D0B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азувать</w:t>
      </w:r>
      <w:r w:rsidRPr="00423D0B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Pr="00423D0B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</w:t>
      </w:r>
      <w:r w:rsidR="0071134F" w:rsidRPr="00423D0B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окупать</w:t>
      </w:r>
      <w:r w:rsidRPr="00423D0B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Pr="00423D0B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</w:t>
      </w:r>
      <w:r w:rsidR="0071134F" w:rsidRPr="00423D0B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родавать</w:t>
      </w:r>
      <w:r w:rsidRPr="00423D0B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Pr="00423D0B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з</w:t>
      </w:r>
      <w:r w:rsidR="0071134F" w:rsidRPr="00423D0B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авязывать</w:t>
      </w:r>
      <w:r w:rsidRPr="00423D0B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и т.д.).</w:t>
      </w:r>
    </w:p>
    <w:p w:rsidR="00423D0B" w:rsidRPr="005F26CF" w:rsidRDefault="005F26CF" w:rsidP="005F26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F26C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о пути </w:t>
      </w:r>
      <w:r w:rsidR="00106BF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уговка </w:t>
      </w:r>
      <w:r w:rsidRPr="005F26C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спрашивает детей какие части одежды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ти</w:t>
      </w:r>
      <w:r w:rsidRPr="005F26C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знают)</w:t>
      </w:r>
    </w:p>
    <w:p w:rsidR="0071134F" w:rsidRDefault="005F26CF" w:rsidP="005F26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дцы! Ребята, а какие вы знаете элементы или детали одежды, обуви, головных уборов.</w:t>
      </w:r>
    </w:p>
    <w:p w:rsidR="005F26CF" w:rsidRPr="0071134F" w:rsidRDefault="005F26CF" w:rsidP="005F26C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5F26C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0. Д/игра «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хвалялась детвора</w:t>
      </w:r>
      <w:r w:rsidRPr="005F26C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:rsidR="0071134F" w:rsidRPr="0071134F" w:rsidRDefault="005F26CF" w:rsidP="005F26C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F26C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(</w:t>
      </w:r>
      <w:r w:rsidR="0071134F" w:rsidRPr="005F26C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У меня рубашка с воротником.</w:t>
      </w:r>
      <w:r w:rsidR="00C36433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</w:t>
      </w:r>
      <w:r w:rsidR="0071134F" w:rsidRPr="005F26C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У меня юбка с поясом.</w:t>
      </w:r>
    </w:p>
    <w:p w:rsidR="0071134F" w:rsidRPr="0071134F" w:rsidRDefault="0071134F" w:rsidP="00423D0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F26C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У меня шарф с кисточками</w:t>
      </w:r>
      <w:r w:rsidR="00EB54B2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, у меня носки с глазками</w:t>
      </w:r>
      <w:r w:rsidRPr="005F26C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.</w:t>
      </w:r>
      <w:r w:rsidR="005F26CF" w:rsidRPr="005F26C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)</w:t>
      </w:r>
    </w:p>
    <w:p w:rsidR="0071134F" w:rsidRPr="0071134F" w:rsidRDefault="005F26CF" w:rsidP="00423D0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- 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дцы, дети. Хорошо справились с заданием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вот мы и пришли в страну Грамматика. Вместе с Гномом 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жем жителям этой страны, как умело составляем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сказ – описание.</w:t>
      </w:r>
    </w:p>
    <w:p w:rsidR="0071134F" w:rsidRPr="0071134F" w:rsidRDefault="0071134F" w:rsidP="00423D0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лушайте </w:t>
      </w:r>
      <w:bookmarkStart w:id="0" w:name="_GoBack"/>
      <w:bookmarkEnd w:id="0"/>
      <w:r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й рассказ получился у меня, а затем вы составить свой рассказ.</w:t>
      </w:r>
    </w:p>
    <w:p w:rsidR="0071134F" w:rsidRPr="0071134F" w:rsidRDefault="005F26CF" w:rsidP="00423D0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Пример. </w:t>
      </w:r>
      <w:r w:rsidR="00106BF2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«Брюки</w:t>
      </w:r>
      <w:r w:rsidR="0071134F" w:rsidRPr="005F26C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– это женская</w:t>
      </w:r>
      <w:r w:rsidR="00106BF2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и мужская одежда. Они сшиты из ткани. У брюк есть штанины, пояс, карманы, молния и пуговки. Они</w:t>
      </w:r>
      <w:r w:rsidR="0071134F" w:rsidRPr="005F26C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</w:t>
      </w:r>
      <w:r w:rsidR="00106BF2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бывают разного цвета</w:t>
      </w:r>
      <w:r w:rsidR="0071134F" w:rsidRPr="005F26C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»</w:t>
      </w:r>
    </w:p>
    <w:p w:rsidR="0071134F" w:rsidRPr="0071134F" w:rsidRDefault="0071134F" w:rsidP="00423D0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F26C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«Рубашка – это мужская одежда. Она сшита из ткани. У рубашки есть воротник, рукава, манжеты, карман, пуговицы и петельки. Она полосатая».</w:t>
      </w:r>
    </w:p>
    <w:p w:rsidR="0071134F" w:rsidRPr="0071134F" w:rsidRDefault="005F26CF" w:rsidP="00423D0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- 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 теперь вы попробуете составить рассказ – описание.</w:t>
      </w:r>
    </w:p>
    <w:p w:rsidR="0071134F" w:rsidRPr="0071134F" w:rsidRDefault="0071134F" w:rsidP="00423D0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F26CF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(Дети составляют рассказ).</w:t>
      </w:r>
    </w:p>
    <w:p w:rsidR="0071134F" w:rsidRPr="0071134F" w:rsidRDefault="005F26CF" w:rsidP="00423D0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кажите, пожалуйста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м мы с вами занимались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  <w:r w:rsidR="009617C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617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вильно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егодня на все хорошо работали и поэтому заслужили сладкий сюр</w:t>
      </w:r>
      <w:r w:rsidR="00106B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з от Пугов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71134F" w:rsidRPr="007113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свидания.</w:t>
      </w:r>
    </w:p>
    <w:p w:rsidR="00103850" w:rsidRPr="00DD3078" w:rsidRDefault="00103850" w:rsidP="00893094">
      <w:p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103850" w:rsidRDefault="00103850" w:rsidP="005751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</w:pPr>
    </w:p>
    <w:p w:rsidR="00DF4AFA" w:rsidRPr="00DF4AFA" w:rsidRDefault="00DF4AFA" w:rsidP="00575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4AFA" w:rsidRPr="00DF4AFA" w:rsidSect="005F26CF"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6ACA"/>
    <w:multiLevelType w:val="multilevel"/>
    <w:tmpl w:val="1BB6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E3751"/>
    <w:multiLevelType w:val="multilevel"/>
    <w:tmpl w:val="C546A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83CAC"/>
    <w:multiLevelType w:val="multilevel"/>
    <w:tmpl w:val="9064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551842"/>
    <w:multiLevelType w:val="multilevel"/>
    <w:tmpl w:val="8BDA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200C8"/>
    <w:multiLevelType w:val="multilevel"/>
    <w:tmpl w:val="52CEFDD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241465"/>
    <w:multiLevelType w:val="multilevel"/>
    <w:tmpl w:val="59AA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0F1B8E"/>
    <w:multiLevelType w:val="multilevel"/>
    <w:tmpl w:val="833A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950B7C"/>
    <w:multiLevelType w:val="multilevel"/>
    <w:tmpl w:val="8FCC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DA30F0"/>
    <w:multiLevelType w:val="multilevel"/>
    <w:tmpl w:val="3750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F96998"/>
    <w:multiLevelType w:val="multilevel"/>
    <w:tmpl w:val="750E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880471"/>
    <w:multiLevelType w:val="hybridMultilevel"/>
    <w:tmpl w:val="B65686D8"/>
    <w:lvl w:ilvl="0" w:tplc="3AD6A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C3228"/>
    <w:multiLevelType w:val="multilevel"/>
    <w:tmpl w:val="EAF2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322087"/>
    <w:multiLevelType w:val="multilevel"/>
    <w:tmpl w:val="35CA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893F15"/>
    <w:multiLevelType w:val="multilevel"/>
    <w:tmpl w:val="8E6A0DF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11"/>
  </w:num>
  <w:num w:numId="9">
    <w:abstractNumId w:val="13"/>
  </w:num>
  <w:num w:numId="10">
    <w:abstractNumId w:val="4"/>
  </w:num>
  <w:num w:numId="11">
    <w:abstractNumId w:val="9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B1A"/>
    <w:rsid w:val="00057E14"/>
    <w:rsid w:val="000A5A32"/>
    <w:rsid w:val="00103850"/>
    <w:rsid w:val="00106BF2"/>
    <w:rsid w:val="001072F9"/>
    <w:rsid w:val="001C74B9"/>
    <w:rsid w:val="002B1FB1"/>
    <w:rsid w:val="003956D3"/>
    <w:rsid w:val="00401FE1"/>
    <w:rsid w:val="00423D0B"/>
    <w:rsid w:val="00552C46"/>
    <w:rsid w:val="0057519A"/>
    <w:rsid w:val="005F26CF"/>
    <w:rsid w:val="006C1B1A"/>
    <w:rsid w:val="0071134F"/>
    <w:rsid w:val="00893094"/>
    <w:rsid w:val="008F4634"/>
    <w:rsid w:val="009617CC"/>
    <w:rsid w:val="00992A2F"/>
    <w:rsid w:val="009F7352"/>
    <w:rsid w:val="00A65B1C"/>
    <w:rsid w:val="00AB27D8"/>
    <w:rsid w:val="00B252BA"/>
    <w:rsid w:val="00B4647D"/>
    <w:rsid w:val="00B53BD7"/>
    <w:rsid w:val="00BC5E71"/>
    <w:rsid w:val="00C36433"/>
    <w:rsid w:val="00DD3078"/>
    <w:rsid w:val="00DF4AFA"/>
    <w:rsid w:val="00E26764"/>
    <w:rsid w:val="00EB54B2"/>
    <w:rsid w:val="00F6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F7547-AE3F-486F-9392-3D4EAE18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A2F"/>
  </w:style>
  <w:style w:type="paragraph" w:styleId="3">
    <w:name w:val="heading 3"/>
    <w:basedOn w:val="a"/>
    <w:link w:val="30"/>
    <w:uiPriority w:val="9"/>
    <w:qFormat/>
    <w:rsid w:val="006C1B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1B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C1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1B1A"/>
    <w:rPr>
      <w:b/>
      <w:bCs/>
    </w:rPr>
  </w:style>
  <w:style w:type="character" w:customStyle="1" w:styleId="apple-converted-space">
    <w:name w:val="apple-converted-space"/>
    <w:basedOn w:val="a0"/>
    <w:rsid w:val="006C1B1A"/>
  </w:style>
  <w:style w:type="character" w:styleId="a5">
    <w:name w:val="Hyperlink"/>
    <w:basedOn w:val="a0"/>
    <w:uiPriority w:val="99"/>
    <w:semiHidden/>
    <w:unhideWhenUsed/>
    <w:rsid w:val="006C1B1A"/>
    <w:rPr>
      <w:color w:val="0000FF"/>
      <w:u w:val="single"/>
    </w:rPr>
  </w:style>
  <w:style w:type="character" w:styleId="a6">
    <w:name w:val="Emphasis"/>
    <w:basedOn w:val="a0"/>
    <w:uiPriority w:val="20"/>
    <w:qFormat/>
    <w:rsid w:val="006C1B1A"/>
    <w:rPr>
      <w:i/>
      <w:iCs/>
    </w:rPr>
  </w:style>
  <w:style w:type="paragraph" w:customStyle="1" w:styleId="c10">
    <w:name w:val="c10"/>
    <w:basedOn w:val="a"/>
    <w:rsid w:val="00DF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F4AFA"/>
  </w:style>
  <w:style w:type="paragraph" w:customStyle="1" w:styleId="c2">
    <w:name w:val="c2"/>
    <w:basedOn w:val="a"/>
    <w:rsid w:val="00DF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4AFA"/>
  </w:style>
  <w:style w:type="character" w:customStyle="1" w:styleId="c3">
    <w:name w:val="c3"/>
    <w:basedOn w:val="a0"/>
    <w:rsid w:val="00DF4AFA"/>
  </w:style>
  <w:style w:type="character" w:customStyle="1" w:styleId="c0">
    <w:name w:val="c0"/>
    <w:basedOn w:val="a0"/>
    <w:rsid w:val="00DF4AFA"/>
  </w:style>
  <w:style w:type="character" w:customStyle="1" w:styleId="c12">
    <w:name w:val="c12"/>
    <w:basedOn w:val="a0"/>
    <w:rsid w:val="00DF4AFA"/>
  </w:style>
  <w:style w:type="paragraph" w:styleId="a7">
    <w:name w:val="List Paragraph"/>
    <w:basedOn w:val="a"/>
    <w:uiPriority w:val="34"/>
    <w:qFormat/>
    <w:rsid w:val="00893094"/>
    <w:pPr>
      <w:ind w:left="720"/>
      <w:contextualSpacing/>
    </w:pPr>
  </w:style>
  <w:style w:type="paragraph" w:customStyle="1" w:styleId="c13">
    <w:name w:val="c13"/>
    <w:basedOn w:val="a"/>
    <w:rsid w:val="0071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1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11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DB49-91EB-4ECC-B416-47F27DED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Пользователь Windows</cp:lastModifiedBy>
  <cp:revision>13</cp:revision>
  <dcterms:created xsi:type="dcterms:W3CDTF">2014-05-20T19:26:00Z</dcterms:created>
  <dcterms:modified xsi:type="dcterms:W3CDTF">2018-10-03T13:41:00Z</dcterms:modified>
</cp:coreProperties>
</file>